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D098" w14:textId="0743CC8B" w:rsidR="00CB4866" w:rsidRPr="00D74450" w:rsidRDefault="00CB4866" w:rsidP="00D74450">
      <w:pPr>
        <w:pStyle w:val="Standard"/>
        <w:spacing w:after="60"/>
        <w:contextualSpacing/>
      </w:pPr>
    </w:p>
    <w:p w14:paraId="170954FE" w14:textId="4E449048" w:rsidR="00455281" w:rsidRDefault="00455281" w:rsidP="00D74450">
      <w:pPr>
        <w:pStyle w:val="Standard"/>
        <w:tabs>
          <w:tab w:val="left" w:pos="6528"/>
        </w:tabs>
        <w:spacing w:after="60"/>
        <w:contextualSpacing/>
        <w:jc w:val="right"/>
        <w:rPr>
          <w:rFonts w:cs="Times New Roman"/>
        </w:rPr>
      </w:pPr>
      <w:bookmarkStart w:id="0" w:name="_Hlk68273742"/>
      <w:r w:rsidRPr="00D74450">
        <w:rPr>
          <w:rFonts w:cs="Times New Roman"/>
        </w:rPr>
        <w:t>Президенту</w:t>
      </w:r>
      <w:r w:rsidR="00845439">
        <w:rPr>
          <w:rFonts w:cs="Times New Roman"/>
        </w:rPr>
        <w:br/>
      </w:r>
      <w:r w:rsidRPr="00D74450">
        <w:rPr>
          <w:rFonts w:cs="Times New Roman"/>
        </w:rPr>
        <w:t xml:space="preserve"> Благотворительного фонда</w:t>
      </w:r>
      <w:r w:rsidR="00845439">
        <w:rPr>
          <w:rFonts w:cs="Times New Roman"/>
        </w:rPr>
        <w:t xml:space="preserve"> </w:t>
      </w:r>
      <w:r w:rsidRPr="00D74450">
        <w:rPr>
          <w:rFonts w:cs="Times New Roman"/>
        </w:rPr>
        <w:t>«Русский Крест»</w:t>
      </w:r>
      <w:r w:rsidRPr="00D74450">
        <w:rPr>
          <w:rFonts w:cs="Times New Roman"/>
        </w:rPr>
        <w:br/>
      </w:r>
      <w:r w:rsidR="00394D3F">
        <w:rPr>
          <w:rFonts w:cs="Times New Roman"/>
        </w:rPr>
        <w:t>БЛАГОВУ</w:t>
      </w:r>
      <w:r w:rsidR="00A875D2">
        <w:rPr>
          <w:rFonts w:cs="Times New Roman"/>
        </w:rPr>
        <w:t xml:space="preserve"> Е.О.</w:t>
      </w:r>
    </w:p>
    <w:p w14:paraId="5AA78758" w14:textId="77777777" w:rsidR="00893897" w:rsidRDefault="00A875D2" w:rsidP="00893897">
      <w:pPr>
        <w:pStyle w:val="Standard"/>
        <w:tabs>
          <w:tab w:val="left" w:pos="6528"/>
        </w:tabs>
        <w:spacing w:after="60"/>
        <w:contextualSpacing/>
        <w:jc w:val="right"/>
        <w:rPr>
          <w:rFonts w:cs="Times New Roman"/>
        </w:rPr>
      </w:pPr>
      <w:r>
        <w:rPr>
          <w:rFonts w:cs="Times New Roman"/>
        </w:rPr>
        <w:t>о</w:t>
      </w:r>
      <w:r w:rsidR="00BD20DB" w:rsidRPr="00D74450">
        <w:rPr>
          <w:rFonts w:cs="Times New Roman"/>
        </w:rPr>
        <w:t xml:space="preserve">т </w:t>
      </w:r>
      <w:r w:rsidR="00893897">
        <w:rPr>
          <w:rFonts w:cs="Times New Roman"/>
        </w:rPr>
        <w:t>_____________________________</w:t>
      </w:r>
    </w:p>
    <w:p w14:paraId="18213E1A" w14:textId="68001841" w:rsidR="00893897" w:rsidRDefault="00893897" w:rsidP="00893897">
      <w:pPr>
        <w:pStyle w:val="Standard"/>
        <w:tabs>
          <w:tab w:val="left" w:pos="6528"/>
        </w:tabs>
        <w:spacing w:after="60"/>
        <w:contextualSpacing/>
        <w:jc w:val="right"/>
        <w:rPr>
          <w:rFonts w:cs="Times New Roman"/>
        </w:rPr>
      </w:pPr>
      <w:r>
        <w:rPr>
          <w:rFonts w:cs="Times New Roman"/>
        </w:rPr>
        <w:t>_____________________________</w:t>
      </w:r>
      <w:r w:rsidR="00BD20DB" w:rsidRPr="00D74450">
        <w:rPr>
          <w:rFonts w:cs="Times New Roman"/>
        </w:rPr>
        <w:br/>
      </w:r>
      <w:r>
        <w:rPr>
          <w:rFonts w:cs="Times New Roman"/>
        </w:rPr>
        <w:t xml:space="preserve">__________ </w:t>
      </w:r>
      <w:r w:rsidR="00BD20DB" w:rsidRPr="00D74450">
        <w:rPr>
          <w:rFonts w:cs="Times New Roman"/>
        </w:rPr>
        <w:t>года рождения</w:t>
      </w:r>
      <w:r w:rsidR="00BD20DB" w:rsidRPr="00D74450">
        <w:rPr>
          <w:rFonts w:cs="Times New Roman"/>
        </w:rPr>
        <w:br/>
        <w:t xml:space="preserve">Паспорт серия </w:t>
      </w:r>
      <w:r>
        <w:rPr>
          <w:rFonts w:cs="Times New Roman"/>
        </w:rPr>
        <w:t xml:space="preserve">__________ </w:t>
      </w:r>
      <w:r w:rsidR="00BD20DB" w:rsidRPr="00D74450">
        <w:rPr>
          <w:rFonts w:cs="Times New Roman"/>
        </w:rPr>
        <w:t xml:space="preserve">№ </w:t>
      </w:r>
      <w:r>
        <w:rPr>
          <w:rFonts w:cs="Times New Roman"/>
        </w:rPr>
        <w:t>__________</w:t>
      </w:r>
      <w:r w:rsidR="00BD20DB" w:rsidRPr="00D74450">
        <w:rPr>
          <w:rFonts w:cs="Times New Roman"/>
        </w:rPr>
        <w:br/>
        <w:t xml:space="preserve">выдан </w:t>
      </w:r>
      <w:r>
        <w:rPr>
          <w:rFonts w:cs="Times New Roman"/>
        </w:rPr>
        <w:t>_____________________________</w:t>
      </w:r>
    </w:p>
    <w:p w14:paraId="54DA8108" w14:textId="77777777" w:rsidR="00893897" w:rsidRDefault="00893897" w:rsidP="00893897">
      <w:pPr>
        <w:pStyle w:val="Standard"/>
        <w:tabs>
          <w:tab w:val="left" w:pos="6528"/>
        </w:tabs>
        <w:spacing w:after="60"/>
        <w:contextualSpacing/>
        <w:jc w:val="right"/>
        <w:rPr>
          <w:rFonts w:cs="Times New Roman"/>
        </w:rPr>
      </w:pPr>
      <w:r>
        <w:rPr>
          <w:rFonts w:cs="Times New Roman"/>
        </w:rPr>
        <w:t>_____________________________</w:t>
      </w:r>
    </w:p>
    <w:p w14:paraId="01E130DA" w14:textId="24F9148E" w:rsidR="00893897" w:rsidRDefault="00893897" w:rsidP="00893897">
      <w:pPr>
        <w:pStyle w:val="Standard"/>
        <w:tabs>
          <w:tab w:val="left" w:pos="6528"/>
        </w:tabs>
        <w:spacing w:after="60"/>
        <w:contextualSpacing/>
        <w:jc w:val="right"/>
        <w:rPr>
          <w:rFonts w:cs="Times New Roman"/>
        </w:rPr>
      </w:pPr>
      <w:r>
        <w:rPr>
          <w:rFonts w:cs="Times New Roman"/>
        </w:rPr>
        <w:t>_____________________________</w:t>
      </w:r>
      <w:r w:rsidR="00BD20DB" w:rsidRPr="00D74450">
        <w:rPr>
          <w:rFonts w:cs="Times New Roman"/>
        </w:rPr>
        <w:br/>
        <w:t xml:space="preserve">код подразделения: </w:t>
      </w:r>
      <w:r>
        <w:rPr>
          <w:rFonts w:cs="Times New Roman"/>
        </w:rPr>
        <w:t>__________</w:t>
      </w:r>
      <w:r w:rsidR="00BD20DB" w:rsidRPr="00D74450">
        <w:rPr>
          <w:rFonts w:cs="Times New Roman"/>
        </w:rPr>
        <w:br/>
        <w:t>Дата выдачи:</w:t>
      </w:r>
      <w:r w:rsidRPr="00893897">
        <w:rPr>
          <w:rFonts w:cs="Times New Roman"/>
        </w:rPr>
        <w:t xml:space="preserve"> </w:t>
      </w:r>
      <w:r>
        <w:rPr>
          <w:rFonts w:cs="Times New Roman"/>
        </w:rPr>
        <w:t>_____________________________</w:t>
      </w:r>
      <w:r w:rsidR="00BD20DB" w:rsidRPr="00D74450">
        <w:rPr>
          <w:rFonts w:cs="Times New Roman"/>
        </w:rPr>
        <w:br/>
        <w:t xml:space="preserve">Место рождения: </w:t>
      </w:r>
      <w:r>
        <w:rPr>
          <w:rFonts w:cs="Times New Roman"/>
        </w:rPr>
        <w:t>_____________________________</w:t>
      </w:r>
    </w:p>
    <w:p w14:paraId="0A044F3D" w14:textId="2CA50189" w:rsidR="00893897" w:rsidRDefault="00893897" w:rsidP="00893897">
      <w:pPr>
        <w:pStyle w:val="Standard"/>
        <w:tabs>
          <w:tab w:val="left" w:pos="6528"/>
        </w:tabs>
        <w:spacing w:after="60"/>
        <w:contextualSpacing/>
        <w:jc w:val="right"/>
        <w:rPr>
          <w:rFonts w:cs="Times New Roman"/>
        </w:rPr>
      </w:pPr>
      <w:r>
        <w:rPr>
          <w:rFonts w:cs="Times New Roman"/>
        </w:rPr>
        <w:t>_____________________________</w:t>
      </w:r>
    </w:p>
    <w:p w14:paraId="5138AC66" w14:textId="27522FFA" w:rsidR="00893897" w:rsidRDefault="00893897" w:rsidP="00893897">
      <w:pPr>
        <w:pStyle w:val="Standard"/>
        <w:tabs>
          <w:tab w:val="left" w:pos="6528"/>
        </w:tabs>
        <w:spacing w:after="60"/>
        <w:contextualSpacing/>
        <w:jc w:val="right"/>
        <w:rPr>
          <w:rFonts w:cs="Times New Roman"/>
        </w:rPr>
      </w:pPr>
      <w:r>
        <w:rPr>
          <w:rFonts w:cs="Times New Roman"/>
        </w:rPr>
        <w:t>_____________________________</w:t>
      </w:r>
    </w:p>
    <w:p w14:paraId="3322BF80" w14:textId="15A8DDEE" w:rsidR="008C5554" w:rsidRDefault="008C5554" w:rsidP="00893897">
      <w:pPr>
        <w:pStyle w:val="Standard"/>
        <w:tabs>
          <w:tab w:val="left" w:pos="6528"/>
        </w:tabs>
        <w:spacing w:after="60"/>
        <w:contextualSpacing/>
        <w:jc w:val="right"/>
        <w:rPr>
          <w:rFonts w:cs="Times New Roman"/>
        </w:rPr>
      </w:pPr>
      <w:r>
        <w:rPr>
          <w:rFonts w:cs="Times New Roman"/>
        </w:rPr>
        <w:t xml:space="preserve">Телефон: </w:t>
      </w:r>
      <w:r w:rsidR="00893897">
        <w:rPr>
          <w:rFonts w:cs="Times New Roman"/>
        </w:rPr>
        <w:t>_____________________________</w:t>
      </w:r>
    </w:p>
    <w:p w14:paraId="6EF3A030" w14:textId="07D03BF5" w:rsidR="00BD20DB" w:rsidRPr="00D74450" w:rsidRDefault="008C5554" w:rsidP="00D74450">
      <w:pPr>
        <w:pStyle w:val="Standard"/>
        <w:tabs>
          <w:tab w:val="left" w:pos="6528"/>
        </w:tabs>
        <w:spacing w:after="60"/>
        <w:contextualSpacing/>
        <w:jc w:val="right"/>
      </w:pPr>
      <w:r>
        <w:rPr>
          <w:rFonts w:cs="Times New Roman"/>
        </w:rPr>
        <w:t xml:space="preserve">Электронная почта: </w:t>
      </w:r>
      <w:r w:rsidR="00893897">
        <w:rPr>
          <w:rFonts w:cs="Times New Roman"/>
        </w:rPr>
        <w:t>_____________________________</w:t>
      </w:r>
    </w:p>
    <w:p w14:paraId="2B36E165" w14:textId="77777777" w:rsidR="008C784F" w:rsidRPr="00D74450" w:rsidRDefault="008C784F" w:rsidP="00D74450">
      <w:pPr>
        <w:pStyle w:val="Standard"/>
        <w:tabs>
          <w:tab w:val="left" w:pos="6528"/>
        </w:tabs>
        <w:spacing w:after="60"/>
        <w:contextualSpacing/>
        <w:jc w:val="right"/>
      </w:pPr>
    </w:p>
    <w:p w14:paraId="35F115AE" w14:textId="7B93F393" w:rsidR="00E07014" w:rsidRPr="00D74450" w:rsidRDefault="00162680" w:rsidP="00D74450">
      <w:pPr>
        <w:pStyle w:val="Standard"/>
        <w:tabs>
          <w:tab w:val="left" w:pos="6528"/>
        </w:tabs>
        <w:spacing w:after="60"/>
        <w:contextualSpacing/>
        <w:jc w:val="center"/>
      </w:pPr>
      <w:r w:rsidRPr="00D74450">
        <w:t>Уважаем</w:t>
      </w:r>
      <w:r w:rsidR="00A875D2">
        <w:t>ый Евгений Олегович</w:t>
      </w:r>
      <w:r w:rsidR="00E07014" w:rsidRPr="00D74450">
        <w:t>!</w:t>
      </w:r>
    </w:p>
    <w:p w14:paraId="57648671" w14:textId="4686758B" w:rsidR="00E07014" w:rsidRPr="00D74450" w:rsidRDefault="00E07014" w:rsidP="00D74450">
      <w:pPr>
        <w:pStyle w:val="Standard"/>
        <w:tabs>
          <w:tab w:val="left" w:pos="6528"/>
        </w:tabs>
        <w:spacing w:after="60"/>
        <w:contextualSpacing/>
        <w:jc w:val="center"/>
      </w:pPr>
    </w:p>
    <w:p w14:paraId="0E46562A" w14:textId="77777777" w:rsidR="00A875D2" w:rsidRDefault="00BD20DB" w:rsidP="008C5554">
      <w:pPr>
        <w:tabs>
          <w:tab w:val="left" w:pos="993"/>
        </w:tabs>
        <w:spacing w:after="60"/>
        <w:ind w:firstLine="709"/>
        <w:contextualSpacing/>
        <w:jc w:val="both"/>
        <w:rPr>
          <w:rFonts w:cs="Times New Roman"/>
        </w:rPr>
      </w:pPr>
      <w:r w:rsidRPr="00D74450">
        <w:rPr>
          <w:rFonts w:cs="Times New Roman"/>
        </w:rPr>
        <w:t xml:space="preserve">В рамках осуществления благотворительной деятельности Благотворительного фонда «Русский Крест» прошу Вас рассмотреть возможность оказания мне материальной помощи в </w:t>
      </w:r>
      <w:r w:rsidR="007B0273">
        <w:rPr>
          <w:rFonts w:cs="Times New Roman"/>
        </w:rPr>
        <w:t xml:space="preserve">виде </w:t>
      </w:r>
      <w:r w:rsidR="001064B8"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14:paraId="36CC4810" w14:textId="77777777" w:rsidR="00A875D2" w:rsidRDefault="00A875D2" w:rsidP="00A875D2">
      <w:pPr>
        <w:tabs>
          <w:tab w:val="left" w:pos="993"/>
        </w:tabs>
        <w:spacing w:after="60"/>
        <w:contextualSpacing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  <w:r w:rsidRPr="00D74450">
        <w:rPr>
          <w:rFonts w:cs="Times New Roman"/>
        </w:rPr>
        <w:t xml:space="preserve"> </w:t>
      </w:r>
      <w:r w:rsidR="00D74450" w:rsidRPr="00D74450">
        <w:rPr>
          <w:rFonts w:cs="Times New Roman"/>
        </w:rPr>
        <w:t xml:space="preserve"> в связи со сложившейся трудной жизненной ситуацией, а именно: </w:t>
      </w:r>
      <w:r w:rsidR="00D74450">
        <w:rPr>
          <w:rFonts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56614" w14:textId="77777777" w:rsidR="00A875D2" w:rsidRDefault="00A875D2" w:rsidP="00A875D2">
      <w:pPr>
        <w:tabs>
          <w:tab w:val="left" w:pos="993"/>
        </w:tabs>
        <w:spacing w:after="60"/>
        <w:contextualSpacing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14:paraId="7FB143C8" w14:textId="4259E60E" w:rsidR="00D74450" w:rsidRDefault="00A875D2" w:rsidP="00A875D2">
      <w:pPr>
        <w:tabs>
          <w:tab w:val="left" w:pos="993"/>
        </w:tabs>
        <w:spacing w:after="60"/>
        <w:contextualSpacing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  <w:r w:rsidR="008C5554">
        <w:rPr>
          <w:rFonts w:cs="Times New Roman"/>
        </w:rPr>
        <w:t>.</w:t>
      </w:r>
    </w:p>
    <w:p w14:paraId="43CFB695" w14:textId="77777777" w:rsidR="00A875D2" w:rsidRDefault="00111654" w:rsidP="00A875D2">
      <w:pPr>
        <w:tabs>
          <w:tab w:val="left" w:pos="993"/>
        </w:tabs>
        <w:spacing w:after="6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месте с этим</w:t>
      </w:r>
      <w:r w:rsidR="001064B8">
        <w:rPr>
          <w:rFonts w:cs="Times New Roman"/>
        </w:rPr>
        <w:t>,</w:t>
      </w:r>
      <w:r w:rsidR="008C5554">
        <w:rPr>
          <w:rFonts w:cs="Times New Roman"/>
        </w:rPr>
        <w:t xml:space="preserve"> направляю документы, подтверждающие вышеизложенное.</w:t>
      </w:r>
    </w:p>
    <w:p w14:paraId="0EDC54A2" w14:textId="77777777" w:rsidR="00A875D2" w:rsidRDefault="00A875D2" w:rsidP="00A875D2">
      <w:pPr>
        <w:tabs>
          <w:tab w:val="left" w:pos="993"/>
        </w:tabs>
        <w:spacing w:after="60"/>
        <w:ind w:firstLine="709"/>
        <w:contextualSpacing/>
        <w:jc w:val="both"/>
        <w:rPr>
          <w:rFonts w:cs="Times New Roman"/>
        </w:rPr>
      </w:pPr>
    </w:p>
    <w:p w14:paraId="61067B85" w14:textId="129C3CFC" w:rsidR="008C5554" w:rsidRDefault="008C5554" w:rsidP="00A875D2">
      <w:pPr>
        <w:tabs>
          <w:tab w:val="left" w:pos="993"/>
        </w:tabs>
        <w:spacing w:after="6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35D97F3D" w14:textId="060D4FC2" w:rsidR="008C5554" w:rsidRDefault="00A875D2" w:rsidP="00A875D2">
      <w:pPr>
        <w:pStyle w:val="a5"/>
        <w:numPr>
          <w:ilvl w:val="0"/>
          <w:numId w:val="19"/>
        </w:numPr>
        <w:tabs>
          <w:tab w:val="left" w:pos="426"/>
          <w:tab w:val="left" w:pos="1418"/>
        </w:tabs>
        <w:spacing w:after="60"/>
        <w:ind w:left="0" w:firstLine="0"/>
        <w:jc w:val="both"/>
        <w:rPr>
          <w:rFonts w:cs="Times New Roman"/>
        </w:rPr>
      </w:pPr>
      <w:r>
        <w:rPr>
          <w:rFonts w:cs="Times New Roman"/>
        </w:rPr>
        <w:t>Копия паспорта – на 2 л., в 1 экз.</w:t>
      </w:r>
      <w:r w:rsidRPr="00A875D2">
        <w:rPr>
          <w:rFonts w:cs="Times New Roman"/>
        </w:rPr>
        <w:t>;</w:t>
      </w:r>
    </w:p>
    <w:p w14:paraId="560EACA5" w14:textId="70C9BAB9" w:rsidR="00A875D2" w:rsidRDefault="00A875D2" w:rsidP="00A875D2">
      <w:pPr>
        <w:pStyle w:val="a5"/>
        <w:numPr>
          <w:ilvl w:val="0"/>
          <w:numId w:val="19"/>
        </w:numPr>
        <w:tabs>
          <w:tab w:val="left" w:pos="426"/>
          <w:tab w:val="left" w:pos="1418"/>
        </w:tabs>
        <w:spacing w:after="60"/>
        <w:ind w:left="0" w:firstLine="0"/>
        <w:jc w:val="both"/>
        <w:rPr>
          <w:rFonts w:cs="Times New Roman"/>
        </w:rPr>
      </w:pPr>
      <w:r>
        <w:rPr>
          <w:rFonts w:cs="Times New Roman"/>
        </w:rPr>
        <w:t>Согласие на обработку персональных данных – на 2 л., в 1 экз.</w:t>
      </w:r>
      <w:r w:rsidRPr="00A875D2">
        <w:rPr>
          <w:rFonts w:cs="Times New Roman"/>
        </w:rPr>
        <w:t>;</w:t>
      </w:r>
    </w:p>
    <w:p w14:paraId="6165A769" w14:textId="62F5E266" w:rsidR="008C5554" w:rsidRDefault="008C5554" w:rsidP="00A875D2">
      <w:pPr>
        <w:pStyle w:val="a5"/>
        <w:numPr>
          <w:ilvl w:val="0"/>
          <w:numId w:val="19"/>
        </w:numPr>
        <w:tabs>
          <w:tab w:val="left" w:pos="426"/>
          <w:tab w:val="left" w:pos="1418"/>
        </w:tabs>
        <w:spacing w:after="60"/>
        <w:ind w:left="0" w:firstLine="0"/>
        <w:jc w:val="both"/>
        <w:rPr>
          <w:rFonts w:cs="Times New Roman"/>
        </w:rPr>
      </w:pPr>
    </w:p>
    <w:p w14:paraId="5E6D515A" w14:textId="159AFF79" w:rsidR="008C5554" w:rsidRPr="00A875D2" w:rsidRDefault="008C5554" w:rsidP="00A875D2">
      <w:pPr>
        <w:tabs>
          <w:tab w:val="left" w:pos="993"/>
        </w:tabs>
        <w:spacing w:after="60"/>
        <w:jc w:val="both"/>
        <w:rPr>
          <w:rFonts w:cs="Times New Roman"/>
        </w:rPr>
      </w:pPr>
    </w:p>
    <w:p w14:paraId="74BD560D" w14:textId="2936B6F0" w:rsidR="00BD637B" w:rsidRDefault="00BD637B" w:rsidP="00D74450">
      <w:pPr>
        <w:spacing w:after="60"/>
        <w:contextualSpacing/>
        <w:jc w:val="both"/>
        <w:rPr>
          <w:rFonts w:cs="Times New Roman"/>
        </w:rPr>
      </w:pPr>
    </w:p>
    <w:bookmarkEnd w:id="0"/>
    <w:p w14:paraId="79CC6520" w14:textId="27190478" w:rsidR="00B25823" w:rsidRDefault="00B25823" w:rsidP="00D74450">
      <w:pPr>
        <w:spacing w:after="60"/>
        <w:contextualSpacing/>
        <w:jc w:val="both"/>
        <w:rPr>
          <w:rFonts w:eastAsia="Calibri" w:cs="Times New Roman"/>
          <w:lang w:eastAsia="ru-RU"/>
        </w:rPr>
      </w:pPr>
    </w:p>
    <w:p w14:paraId="05CD405F" w14:textId="03040DC8" w:rsidR="00D74450" w:rsidRPr="00D74450" w:rsidRDefault="00D74450" w:rsidP="00D74450">
      <w:pPr>
        <w:spacing w:after="60"/>
        <w:contextualSpacing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«___</w:t>
      </w:r>
      <w:r w:rsidR="00A875D2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eastAsia="ru-RU"/>
        </w:rPr>
        <w:t xml:space="preserve">» </w:t>
      </w:r>
      <w:r w:rsidR="00A875D2">
        <w:rPr>
          <w:rFonts w:eastAsia="Calibri" w:cs="Times New Roman"/>
          <w:lang w:eastAsia="ru-RU"/>
        </w:rPr>
        <w:t>_______________</w:t>
      </w:r>
      <w:r>
        <w:rPr>
          <w:rFonts w:eastAsia="Calibri" w:cs="Times New Roman"/>
          <w:lang w:eastAsia="ru-RU"/>
        </w:rPr>
        <w:t xml:space="preserve"> 202</w:t>
      </w:r>
      <w:r w:rsidR="005E29BF">
        <w:rPr>
          <w:rFonts w:eastAsia="Calibri" w:cs="Times New Roman"/>
          <w:lang w:eastAsia="ru-RU"/>
        </w:rPr>
        <w:t>__</w:t>
      </w:r>
      <w:r>
        <w:rPr>
          <w:rFonts w:eastAsia="Calibri" w:cs="Times New Roman"/>
          <w:lang w:eastAsia="ru-RU"/>
        </w:rPr>
        <w:t xml:space="preserve"> г. 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="00A875D2">
        <w:rPr>
          <w:rFonts w:eastAsia="Calibri" w:cs="Times New Roman"/>
          <w:lang w:eastAsia="ru-RU"/>
        </w:rPr>
        <w:t>_______________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 xml:space="preserve">       </w:t>
      </w:r>
      <w:r w:rsidR="007B0273" w:rsidRPr="007B0273">
        <w:rPr>
          <w:rFonts w:eastAsia="Calibri" w:cs="Times New Roman"/>
          <w:i/>
          <w:iCs/>
          <w:lang w:eastAsia="ru-RU"/>
        </w:rPr>
        <w:t>(Ф.И.О)</w:t>
      </w:r>
    </w:p>
    <w:sectPr w:rsidR="00D74450" w:rsidRPr="00D74450" w:rsidSect="00184F86">
      <w:footerReference w:type="default" r:id="rId8"/>
      <w:pgSz w:w="11906" w:h="16838"/>
      <w:pgMar w:top="1134" w:right="851" w:bottom="1134" w:left="1134" w:header="720" w:footer="3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7E30" w14:textId="77777777" w:rsidR="004B5F1D" w:rsidRDefault="004B5F1D">
      <w:r>
        <w:separator/>
      </w:r>
    </w:p>
  </w:endnote>
  <w:endnote w:type="continuationSeparator" w:id="0">
    <w:p w14:paraId="0DF9E2EE" w14:textId="77777777" w:rsidR="004B5F1D" w:rsidRDefault="004B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162118"/>
      <w:docPartObj>
        <w:docPartGallery w:val="Page Numbers (Bottom of Page)"/>
        <w:docPartUnique/>
      </w:docPartObj>
    </w:sdtPr>
    <w:sdtContent>
      <w:p w14:paraId="78222557" w14:textId="74BDE171" w:rsidR="00B25823" w:rsidRDefault="00B258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33126" w14:textId="7422DA6B" w:rsidR="00E05DAF" w:rsidRDefault="00E05D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3676" w14:textId="77777777" w:rsidR="004B5F1D" w:rsidRDefault="004B5F1D">
      <w:r>
        <w:rPr>
          <w:color w:val="000000"/>
        </w:rPr>
        <w:separator/>
      </w:r>
    </w:p>
  </w:footnote>
  <w:footnote w:type="continuationSeparator" w:id="0">
    <w:p w14:paraId="2796C27A" w14:textId="77777777" w:rsidR="004B5F1D" w:rsidRDefault="004B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494"/>
    <w:multiLevelType w:val="hybridMultilevel"/>
    <w:tmpl w:val="704C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0590"/>
    <w:multiLevelType w:val="hybridMultilevel"/>
    <w:tmpl w:val="597E9A6E"/>
    <w:lvl w:ilvl="0" w:tplc="52308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33991"/>
    <w:multiLevelType w:val="hybridMultilevel"/>
    <w:tmpl w:val="5AE0CD56"/>
    <w:lvl w:ilvl="0" w:tplc="CB1E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7374"/>
    <w:multiLevelType w:val="hybridMultilevel"/>
    <w:tmpl w:val="772A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7CBF"/>
    <w:multiLevelType w:val="hybridMultilevel"/>
    <w:tmpl w:val="1742B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0C777D"/>
    <w:multiLevelType w:val="hybridMultilevel"/>
    <w:tmpl w:val="708C29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366"/>
    <w:multiLevelType w:val="hybridMultilevel"/>
    <w:tmpl w:val="52B2E892"/>
    <w:lvl w:ilvl="0" w:tplc="AA226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6551B"/>
    <w:multiLevelType w:val="hybridMultilevel"/>
    <w:tmpl w:val="6E6C9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8E0"/>
    <w:multiLevelType w:val="hybridMultilevel"/>
    <w:tmpl w:val="F3F8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30D12"/>
    <w:multiLevelType w:val="hybridMultilevel"/>
    <w:tmpl w:val="1DC67DD0"/>
    <w:lvl w:ilvl="0" w:tplc="F73E8D8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47940"/>
    <w:multiLevelType w:val="hybridMultilevel"/>
    <w:tmpl w:val="C0DA14A4"/>
    <w:lvl w:ilvl="0" w:tplc="3B6C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645"/>
    <w:multiLevelType w:val="hybridMultilevel"/>
    <w:tmpl w:val="4F08536C"/>
    <w:lvl w:ilvl="0" w:tplc="E0A0E39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8D1110"/>
    <w:multiLevelType w:val="hybridMultilevel"/>
    <w:tmpl w:val="1D26C0E8"/>
    <w:lvl w:ilvl="0" w:tplc="9C82C34E">
      <w:start w:val="1"/>
      <w:numFmt w:val="decimal"/>
      <w:lvlText w:val="%1."/>
      <w:lvlJc w:val="left"/>
      <w:pPr>
        <w:ind w:left="1068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15E8F"/>
    <w:multiLevelType w:val="hybridMultilevel"/>
    <w:tmpl w:val="9920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413A1"/>
    <w:multiLevelType w:val="hybridMultilevel"/>
    <w:tmpl w:val="2ACE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B382A"/>
    <w:multiLevelType w:val="hybridMultilevel"/>
    <w:tmpl w:val="BEE87046"/>
    <w:lvl w:ilvl="0" w:tplc="BDB093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073743"/>
    <w:multiLevelType w:val="multilevel"/>
    <w:tmpl w:val="AAE4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A10C1"/>
    <w:multiLevelType w:val="hybridMultilevel"/>
    <w:tmpl w:val="6FB6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95D9C"/>
    <w:multiLevelType w:val="hybridMultilevel"/>
    <w:tmpl w:val="857AFC42"/>
    <w:lvl w:ilvl="0" w:tplc="A566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690378">
    <w:abstractNumId w:val="0"/>
  </w:num>
  <w:num w:numId="2" w16cid:durableId="1330018749">
    <w:abstractNumId w:val="13"/>
  </w:num>
  <w:num w:numId="3" w16cid:durableId="1582979869">
    <w:abstractNumId w:val="5"/>
  </w:num>
  <w:num w:numId="4" w16cid:durableId="647132646">
    <w:abstractNumId w:val="7"/>
  </w:num>
  <w:num w:numId="5" w16cid:durableId="1398743881">
    <w:abstractNumId w:val="14"/>
  </w:num>
  <w:num w:numId="6" w16cid:durableId="1438257016">
    <w:abstractNumId w:val="4"/>
  </w:num>
  <w:num w:numId="7" w16cid:durableId="614875259">
    <w:abstractNumId w:val="16"/>
  </w:num>
  <w:num w:numId="8" w16cid:durableId="218904212">
    <w:abstractNumId w:val="11"/>
  </w:num>
  <w:num w:numId="9" w16cid:durableId="337317026">
    <w:abstractNumId w:val="12"/>
  </w:num>
  <w:num w:numId="10" w16cid:durableId="425661883">
    <w:abstractNumId w:val="3"/>
  </w:num>
  <w:num w:numId="11" w16cid:durableId="1403678719">
    <w:abstractNumId w:val="15"/>
  </w:num>
  <w:num w:numId="12" w16cid:durableId="1893728582">
    <w:abstractNumId w:val="9"/>
  </w:num>
  <w:num w:numId="13" w16cid:durableId="1585644692">
    <w:abstractNumId w:val="18"/>
  </w:num>
  <w:num w:numId="14" w16cid:durableId="1720325602">
    <w:abstractNumId w:val="2"/>
  </w:num>
  <w:num w:numId="15" w16cid:durableId="1717699375">
    <w:abstractNumId w:val="17"/>
  </w:num>
  <w:num w:numId="16" w16cid:durableId="640117339">
    <w:abstractNumId w:val="8"/>
  </w:num>
  <w:num w:numId="17" w16cid:durableId="1471896924">
    <w:abstractNumId w:val="1"/>
  </w:num>
  <w:num w:numId="18" w16cid:durableId="981932616">
    <w:abstractNumId w:val="10"/>
  </w:num>
  <w:num w:numId="19" w16cid:durableId="756437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8E"/>
    <w:rsid w:val="0000588B"/>
    <w:rsid w:val="00005BA4"/>
    <w:rsid w:val="00007AC5"/>
    <w:rsid w:val="000146FD"/>
    <w:rsid w:val="0001595D"/>
    <w:rsid w:val="00015B66"/>
    <w:rsid w:val="000210D0"/>
    <w:rsid w:val="000227CE"/>
    <w:rsid w:val="00023111"/>
    <w:rsid w:val="000240D8"/>
    <w:rsid w:val="00024316"/>
    <w:rsid w:val="0002545F"/>
    <w:rsid w:val="0002688B"/>
    <w:rsid w:val="0004130C"/>
    <w:rsid w:val="000454C2"/>
    <w:rsid w:val="00056A89"/>
    <w:rsid w:val="0005763D"/>
    <w:rsid w:val="0006181E"/>
    <w:rsid w:val="000635EB"/>
    <w:rsid w:val="00063CF7"/>
    <w:rsid w:val="00065428"/>
    <w:rsid w:val="000716C7"/>
    <w:rsid w:val="000717F8"/>
    <w:rsid w:val="0008406B"/>
    <w:rsid w:val="000913F1"/>
    <w:rsid w:val="00091AE9"/>
    <w:rsid w:val="000A2E23"/>
    <w:rsid w:val="000A3173"/>
    <w:rsid w:val="000A3680"/>
    <w:rsid w:val="000A423A"/>
    <w:rsid w:val="000A66E4"/>
    <w:rsid w:val="000A7DE7"/>
    <w:rsid w:val="000B174E"/>
    <w:rsid w:val="000B4A15"/>
    <w:rsid w:val="000C3CD1"/>
    <w:rsid w:val="000C50F0"/>
    <w:rsid w:val="000C5620"/>
    <w:rsid w:val="000C5AF0"/>
    <w:rsid w:val="000C6680"/>
    <w:rsid w:val="000C71CA"/>
    <w:rsid w:val="000D28C0"/>
    <w:rsid w:val="000E03F0"/>
    <w:rsid w:val="000E075D"/>
    <w:rsid w:val="000E4481"/>
    <w:rsid w:val="000F09E8"/>
    <w:rsid w:val="000F415F"/>
    <w:rsid w:val="000F65A2"/>
    <w:rsid w:val="00101049"/>
    <w:rsid w:val="001064B8"/>
    <w:rsid w:val="001066F0"/>
    <w:rsid w:val="00111654"/>
    <w:rsid w:val="0011306B"/>
    <w:rsid w:val="001136AB"/>
    <w:rsid w:val="0011375B"/>
    <w:rsid w:val="001140E5"/>
    <w:rsid w:val="00115051"/>
    <w:rsid w:val="00115B96"/>
    <w:rsid w:val="001213DF"/>
    <w:rsid w:val="001263B6"/>
    <w:rsid w:val="001274E0"/>
    <w:rsid w:val="00134451"/>
    <w:rsid w:val="0014156C"/>
    <w:rsid w:val="001417DF"/>
    <w:rsid w:val="00142C23"/>
    <w:rsid w:val="00145803"/>
    <w:rsid w:val="0014787D"/>
    <w:rsid w:val="00152E68"/>
    <w:rsid w:val="001543BA"/>
    <w:rsid w:val="001554FF"/>
    <w:rsid w:val="00157B9B"/>
    <w:rsid w:val="00162680"/>
    <w:rsid w:val="00165308"/>
    <w:rsid w:val="00166D69"/>
    <w:rsid w:val="001676C0"/>
    <w:rsid w:val="00170272"/>
    <w:rsid w:val="00175A96"/>
    <w:rsid w:val="00175F07"/>
    <w:rsid w:val="00176AC2"/>
    <w:rsid w:val="00177432"/>
    <w:rsid w:val="00181573"/>
    <w:rsid w:val="00183583"/>
    <w:rsid w:val="00183C76"/>
    <w:rsid w:val="00184F86"/>
    <w:rsid w:val="00185203"/>
    <w:rsid w:val="00192375"/>
    <w:rsid w:val="001970B3"/>
    <w:rsid w:val="001A1D9A"/>
    <w:rsid w:val="001A1EFC"/>
    <w:rsid w:val="001A4454"/>
    <w:rsid w:val="001A4ABC"/>
    <w:rsid w:val="001B2B37"/>
    <w:rsid w:val="001B47D8"/>
    <w:rsid w:val="001B6863"/>
    <w:rsid w:val="001B6965"/>
    <w:rsid w:val="001D2D55"/>
    <w:rsid w:val="001D603F"/>
    <w:rsid w:val="001D7285"/>
    <w:rsid w:val="001E1FE8"/>
    <w:rsid w:val="001E2C67"/>
    <w:rsid w:val="001E4936"/>
    <w:rsid w:val="001E6E62"/>
    <w:rsid w:val="001F14E9"/>
    <w:rsid w:val="001F5E21"/>
    <w:rsid w:val="001F64A9"/>
    <w:rsid w:val="00202117"/>
    <w:rsid w:val="002028AB"/>
    <w:rsid w:val="00203488"/>
    <w:rsid w:val="00206523"/>
    <w:rsid w:val="002079BF"/>
    <w:rsid w:val="00213CC0"/>
    <w:rsid w:val="0022354A"/>
    <w:rsid w:val="00223BCC"/>
    <w:rsid w:val="00227B78"/>
    <w:rsid w:val="002317FF"/>
    <w:rsid w:val="00232D24"/>
    <w:rsid w:val="00241BE5"/>
    <w:rsid w:val="00242E74"/>
    <w:rsid w:val="00245547"/>
    <w:rsid w:val="002502A5"/>
    <w:rsid w:val="00251A8D"/>
    <w:rsid w:val="00251D54"/>
    <w:rsid w:val="002576AF"/>
    <w:rsid w:val="00260C0A"/>
    <w:rsid w:val="00261218"/>
    <w:rsid w:val="002619B9"/>
    <w:rsid w:val="00264598"/>
    <w:rsid w:val="00264AFF"/>
    <w:rsid w:val="002767F2"/>
    <w:rsid w:val="00287F66"/>
    <w:rsid w:val="00290139"/>
    <w:rsid w:val="002A0425"/>
    <w:rsid w:val="002A3FBA"/>
    <w:rsid w:val="002A55C2"/>
    <w:rsid w:val="002A7CFB"/>
    <w:rsid w:val="002B0A29"/>
    <w:rsid w:val="002B1D25"/>
    <w:rsid w:val="002B278F"/>
    <w:rsid w:val="002B4454"/>
    <w:rsid w:val="002B4BB8"/>
    <w:rsid w:val="002C3407"/>
    <w:rsid w:val="002D2BC1"/>
    <w:rsid w:val="002D54EE"/>
    <w:rsid w:val="002D6B94"/>
    <w:rsid w:val="002E103F"/>
    <w:rsid w:val="002F0698"/>
    <w:rsid w:val="002F2901"/>
    <w:rsid w:val="002F2A22"/>
    <w:rsid w:val="00300188"/>
    <w:rsid w:val="00301ABC"/>
    <w:rsid w:val="00302809"/>
    <w:rsid w:val="00302ED7"/>
    <w:rsid w:val="00306154"/>
    <w:rsid w:val="00317B2C"/>
    <w:rsid w:val="00321FB0"/>
    <w:rsid w:val="003253AF"/>
    <w:rsid w:val="00342E55"/>
    <w:rsid w:val="00343134"/>
    <w:rsid w:val="00355498"/>
    <w:rsid w:val="00356A99"/>
    <w:rsid w:val="00362451"/>
    <w:rsid w:val="003651A0"/>
    <w:rsid w:val="0036553F"/>
    <w:rsid w:val="0036689C"/>
    <w:rsid w:val="00370E36"/>
    <w:rsid w:val="00372E21"/>
    <w:rsid w:val="003773CF"/>
    <w:rsid w:val="00384E3F"/>
    <w:rsid w:val="00393995"/>
    <w:rsid w:val="00394D3F"/>
    <w:rsid w:val="003A5CEE"/>
    <w:rsid w:val="003A5EFB"/>
    <w:rsid w:val="003B36E8"/>
    <w:rsid w:val="003B4126"/>
    <w:rsid w:val="003B5E5F"/>
    <w:rsid w:val="003C3F54"/>
    <w:rsid w:val="003C7638"/>
    <w:rsid w:val="003D1A40"/>
    <w:rsid w:val="003D3059"/>
    <w:rsid w:val="003D57A2"/>
    <w:rsid w:val="003D799F"/>
    <w:rsid w:val="003E1366"/>
    <w:rsid w:val="003E19B1"/>
    <w:rsid w:val="003E1F82"/>
    <w:rsid w:val="003E2F6D"/>
    <w:rsid w:val="003E5A13"/>
    <w:rsid w:val="003E7105"/>
    <w:rsid w:val="003F7441"/>
    <w:rsid w:val="003F786C"/>
    <w:rsid w:val="00400C16"/>
    <w:rsid w:val="00401472"/>
    <w:rsid w:val="00403453"/>
    <w:rsid w:val="004041D5"/>
    <w:rsid w:val="0040509C"/>
    <w:rsid w:val="00406527"/>
    <w:rsid w:val="00412FCD"/>
    <w:rsid w:val="004147D1"/>
    <w:rsid w:val="00414FD9"/>
    <w:rsid w:val="0042366B"/>
    <w:rsid w:val="00427EE7"/>
    <w:rsid w:val="00441626"/>
    <w:rsid w:val="00446B5A"/>
    <w:rsid w:val="00447279"/>
    <w:rsid w:val="00453A5C"/>
    <w:rsid w:val="00455281"/>
    <w:rsid w:val="004608EF"/>
    <w:rsid w:val="0047653C"/>
    <w:rsid w:val="004810FC"/>
    <w:rsid w:val="00482010"/>
    <w:rsid w:val="00482366"/>
    <w:rsid w:val="00495C2E"/>
    <w:rsid w:val="00496267"/>
    <w:rsid w:val="00497A4E"/>
    <w:rsid w:val="004A21A2"/>
    <w:rsid w:val="004A6480"/>
    <w:rsid w:val="004B0C1E"/>
    <w:rsid w:val="004B37DB"/>
    <w:rsid w:val="004B5F1D"/>
    <w:rsid w:val="004B6B77"/>
    <w:rsid w:val="004C2745"/>
    <w:rsid w:val="004C77F4"/>
    <w:rsid w:val="004C7800"/>
    <w:rsid w:val="004D3160"/>
    <w:rsid w:val="004D5123"/>
    <w:rsid w:val="004D7F4C"/>
    <w:rsid w:val="004E05E2"/>
    <w:rsid w:val="004E1277"/>
    <w:rsid w:val="004E2368"/>
    <w:rsid w:val="004E28D2"/>
    <w:rsid w:val="004E3435"/>
    <w:rsid w:val="004E771F"/>
    <w:rsid w:val="004F3866"/>
    <w:rsid w:val="004F7C47"/>
    <w:rsid w:val="0050466E"/>
    <w:rsid w:val="005063CB"/>
    <w:rsid w:val="00511A84"/>
    <w:rsid w:val="00514E5A"/>
    <w:rsid w:val="00516261"/>
    <w:rsid w:val="005169BA"/>
    <w:rsid w:val="00520E67"/>
    <w:rsid w:val="00520EC8"/>
    <w:rsid w:val="00520F26"/>
    <w:rsid w:val="00521D5A"/>
    <w:rsid w:val="00522931"/>
    <w:rsid w:val="00522F4F"/>
    <w:rsid w:val="00527942"/>
    <w:rsid w:val="00533A4D"/>
    <w:rsid w:val="0054145B"/>
    <w:rsid w:val="00545589"/>
    <w:rsid w:val="005506A6"/>
    <w:rsid w:val="005516DC"/>
    <w:rsid w:val="00551C98"/>
    <w:rsid w:val="005521AD"/>
    <w:rsid w:val="00552FC0"/>
    <w:rsid w:val="00555819"/>
    <w:rsid w:val="0056292A"/>
    <w:rsid w:val="00572529"/>
    <w:rsid w:val="00572E7B"/>
    <w:rsid w:val="00573E71"/>
    <w:rsid w:val="00574B0F"/>
    <w:rsid w:val="005801DF"/>
    <w:rsid w:val="00581BAE"/>
    <w:rsid w:val="005851AF"/>
    <w:rsid w:val="005908AB"/>
    <w:rsid w:val="005942B9"/>
    <w:rsid w:val="005A47BC"/>
    <w:rsid w:val="005A5519"/>
    <w:rsid w:val="005A6327"/>
    <w:rsid w:val="005B3E29"/>
    <w:rsid w:val="005B5128"/>
    <w:rsid w:val="005C1C3E"/>
    <w:rsid w:val="005C32BB"/>
    <w:rsid w:val="005C4728"/>
    <w:rsid w:val="005C7FC7"/>
    <w:rsid w:val="005D0544"/>
    <w:rsid w:val="005D2973"/>
    <w:rsid w:val="005D3A0D"/>
    <w:rsid w:val="005D577B"/>
    <w:rsid w:val="005D6523"/>
    <w:rsid w:val="005E20AA"/>
    <w:rsid w:val="005E29BF"/>
    <w:rsid w:val="005E39D3"/>
    <w:rsid w:val="0061262A"/>
    <w:rsid w:val="00615E60"/>
    <w:rsid w:val="0061682D"/>
    <w:rsid w:val="00617C80"/>
    <w:rsid w:val="00621F86"/>
    <w:rsid w:val="006224E2"/>
    <w:rsid w:val="00631293"/>
    <w:rsid w:val="00633302"/>
    <w:rsid w:val="006427EB"/>
    <w:rsid w:val="006439A3"/>
    <w:rsid w:val="00644092"/>
    <w:rsid w:val="006563D1"/>
    <w:rsid w:val="0065720A"/>
    <w:rsid w:val="006577C0"/>
    <w:rsid w:val="00662E02"/>
    <w:rsid w:val="00663B6D"/>
    <w:rsid w:val="0066673A"/>
    <w:rsid w:val="00673040"/>
    <w:rsid w:val="006829CF"/>
    <w:rsid w:val="00684753"/>
    <w:rsid w:val="00685762"/>
    <w:rsid w:val="0068795A"/>
    <w:rsid w:val="006936F4"/>
    <w:rsid w:val="00694435"/>
    <w:rsid w:val="006950F1"/>
    <w:rsid w:val="00696D47"/>
    <w:rsid w:val="006A0786"/>
    <w:rsid w:val="006A11A2"/>
    <w:rsid w:val="006A6D48"/>
    <w:rsid w:val="006A7195"/>
    <w:rsid w:val="006A71B3"/>
    <w:rsid w:val="006B1F11"/>
    <w:rsid w:val="006B2C58"/>
    <w:rsid w:val="006C1110"/>
    <w:rsid w:val="006C378E"/>
    <w:rsid w:val="006C5549"/>
    <w:rsid w:val="006D4DDF"/>
    <w:rsid w:val="006D72E3"/>
    <w:rsid w:val="006D77A6"/>
    <w:rsid w:val="006E0CAA"/>
    <w:rsid w:val="006E26D6"/>
    <w:rsid w:val="006F0480"/>
    <w:rsid w:val="006F1CEF"/>
    <w:rsid w:val="006F5EBD"/>
    <w:rsid w:val="006F77A0"/>
    <w:rsid w:val="00700EAB"/>
    <w:rsid w:val="007015AE"/>
    <w:rsid w:val="007049EB"/>
    <w:rsid w:val="0070768A"/>
    <w:rsid w:val="00710553"/>
    <w:rsid w:val="00713A2C"/>
    <w:rsid w:val="007160F8"/>
    <w:rsid w:val="00717D9D"/>
    <w:rsid w:val="007204BA"/>
    <w:rsid w:val="007211C3"/>
    <w:rsid w:val="0072158B"/>
    <w:rsid w:val="00731943"/>
    <w:rsid w:val="00731A3B"/>
    <w:rsid w:val="007410D7"/>
    <w:rsid w:val="007456EC"/>
    <w:rsid w:val="0074784A"/>
    <w:rsid w:val="00755489"/>
    <w:rsid w:val="00761063"/>
    <w:rsid w:val="007637D9"/>
    <w:rsid w:val="00764C37"/>
    <w:rsid w:val="00765059"/>
    <w:rsid w:val="00766DD4"/>
    <w:rsid w:val="007672A5"/>
    <w:rsid w:val="0076734F"/>
    <w:rsid w:val="0077059C"/>
    <w:rsid w:val="0077281E"/>
    <w:rsid w:val="00774B32"/>
    <w:rsid w:val="00777175"/>
    <w:rsid w:val="00790907"/>
    <w:rsid w:val="00792650"/>
    <w:rsid w:val="007937B6"/>
    <w:rsid w:val="0079453D"/>
    <w:rsid w:val="00794718"/>
    <w:rsid w:val="00794F90"/>
    <w:rsid w:val="00795F59"/>
    <w:rsid w:val="00796C32"/>
    <w:rsid w:val="007A3143"/>
    <w:rsid w:val="007A53D2"/>
    <w:rsid w:val="007A7786"/>
    <w:rsid w:val="007B0273"/>
    <w:rsid w:val="007B1DAA"/>
    <w:rsid w:val="007D0C8B"/>
    <w:rsid w:val="007D20FF"/>
    <w:rsid w:val="007E1819"/>
    <w:rsid w:val="007E34FC"/>
    <w:rsid w:val="007E421F"/>
    <w:rsid w:val="007E5E45"/>
    <w:rsid w:val="007F595A"/>
    <w:rsid w:val="007F6A8F"/>
    <w:rsid w:val="007F7AE4"/>
    <w:rsid w:val="00800D02"/>
    <w:rsid w:val="00802399"/>
    <w:rsid w:val="0080330E"/>
    <w:rsid w:val="00812C98"/>
    <w:rsid w:val="00817798"/>
    <w:rsid w:val="008178A6"/>
    <w:rsid w:val="008212A0"/>
    <w:rsid w:val="00825113"/>
    <w:rsid w:val="0082595B"/>
    <w:rsid w:val="008314AD"/>
    <w:rsid w:val="00831DA6"/>
    <w:rsid w:val="008353AD"/>
    <w:rsid w:val="00835F74"/>
    <w:rsid w:val="00841880"/>
    <w:rsid w:val="008426C1"/>
    <w:rsid w:val="00843713"/>
    <w:rsid w:val="00843FDF"/>
    <w:rsid w:val="00845439"/>
    <w:rsid w:val="00847FC9"/>
    <w:rsid w:val="00854384"/>
    <w:rsid w:val="008600B2"/>
    <w:rsid w:val="00865B40"/>
    <w:rsid w:val="0086707D"/>
    <w:rsid w:val="00873086"/>
    <w:rsid w:val="00875D2A"/>
    <w:rsid w:val="00880525"/>
    <w:rsid w:val="0088442F"/>
    <w:rsid w:val="0089097F"/>
    <w:rsid w:val="00890AF4"/>
    <w:rsid w:val="00891C6C"/>
    <w:rsid w:val="00893897"/>
    <w:rsid w:val="0089475C"/>
    <w:rsid w:val="00894DC6"/>
    <w:rsid w:val="008A3869"/>
    <w:rsid w:val="008A39EE"/>
    <w:rsid w:val="008A66DB"/>
    <w:rsid w:val="008B06C4"/>
    <w:rsid w:val="008B760A"/>
    <w:rsid w:val="008B7DF0"/>
    <w:rsid w:val="008C248C"/>
    <w:rsid w:val="008C348F"/>
    <w:rsid w:val="008C5532"/>
    <w:rsid w:val="008C5554"/>
    <w:rsid w:val="008C7446"/>
    <w:rsid w:val="008C784F"/>
    <w:rsid w:val="008D32E4"/>
    <w:rsid w:val="008D420F"/>
    <w:rsid w:val="008D4575"/>
    <w:rsid w:val="008D4604"/>
    <w:rsid w:val="008D6761"/>
    <w:rsid w:val="008D7757"/>
    <w:rsid w:val="008E2960"/>
    <w:rsid w:val="008E5C37"/>
    <w:rsid w:val="008F09AC"/>
    <w:rsid w:val="008F25C2"/>
    <w:rsid w:val="008F2ADA"/>
    <w:rsid w:val="008F3253"/>
    <w:rsid w:val="008F364C"/>
    <w:rsid w:val="008F6F99"/>
    <w:rsid w:val="008F74AF"/>
    <w:rsid w:val="008F7907"/>
    <w:rsid w:val="008F7D4E"/>
    <w:rsid w:val="0090375F"/>
    <w:rsid w:val="00904B55"/>
    <w:rsid w:val="00905B25"/>
    <w:rsid w:val="00910BA3"/>
    <w:rsid w:val="0091114A"/>
    <w:rsid w:val="0091220E"/>
    <w:rsid w:val="00917F2C"/>
    <w:rsid w:val="00923ED4"/>
    <w:rsid w:val="009257D5"/>
    <w:rsid w:val="00926FDE"/>
    <w:rsid w:val="0092747E"/>
    <w:rsid w:val="00933BA7"/>
    <w:rsid w:val="00934B2C"/>
    <w:rsid w:val="00934EE0"/>
    <w:rsid w:val="00935113"/>
    <w:rsid w:val="0094108D"/>
    <w:rsid w:val="009414F2"/>
    <w:rsid w:val="00943131"/>
    <w:rsid w:val="009438AC"/>
    <w:rsid w:val="00950D9F"/>
    <w:rsid w:val="00951DD7"/>
    <w:rsid w:val="0095552B"/>
    <w:rsid w:val="00955567"/>
    <w:rsid w:val="00963BA6"/>
    <w:rsid w:val="00966FD3"/>
    <w:rsid w:val="009750ED"/>
    <w:rsid w:val="00976CA9"/>
    <w:rsid w:val="009806A6"/>
    <w:rsid w:val="00984A13"/>
    <w:rsid w:val="00984D22"/>
    <w:rsid w:val="00985881"/>
    <w:rsid w:val="009A29B3"/>
    <w:rsid w:val="009B0994"/>
    <w:rsid w:val="009B25B3"/>
    <w:rsid w:val="009C07A8"/>
    <w:rsid w:val="009C430D"/>
    <w:rsid w:val="009C5DBA"/>
    <w:rsid w:val="009C6551"/>
    <w:rsid w:val="009C7F06"/>
    <w:rsid w:val="009D1262"/>
    <w:rsid w:val="009D18CC"/>
    <w:rsid w:val="009D2375"/>
    <w:rsid w:val="009D413A"/>
    <w:rsid w:val="009D433D"/>
    <w:rsid w:val="009D6833"/>
    <w:rsid w:val="009E0E80"/>
    <w:rsid w:val="009E582A"/>
    <w:rsid w:val="009E5C3B"/>
    <w:rsid w:val="009E5DD2"/>
    <w:rsid w:val="009E7B6B"/>
    <w:rsid w:val="009F0718"/>
    <w:rsid w:val="009F28CF"/>
    <w:rsid w:val="009F6ED3"/>
    <w:rsid w:val="00A01415"/>
    <w:rsid w:val="00A03314"/>
    <w:rsid w:val="00A045CD"/>
    <w:rsid w:val="00A05AE7"/>
    <w:rsid w:val="00A07B74"/>
    <w:rsid w:val="00A11D8C"/>
    <w:rsid w:val="00A14AF1"/>
    <w:rsid w:val="00A150C7"/>
    <w:rsid w:val="00A17DD5"/>
    <w:rsid w:val="00A20F48"/>
    <w:rsid w:val="00A24402"/>
    <w:rsid w:val="00A24E95"/>
    <w:rsid w:val="00A31461"/>
    <w:rsid w:val="00A33285"/>
    <w:rsid w:val="00A36F4A"/>
    <w:rsid w:val="00A40317"/>
    <w:rsid w:val="00A618EF"/>
    <w:rsid w:val="00A6759C"/>
    <w:rsid w:val="00A7008B"/>
    <w:rsid w:val="00A711F4"/>
    <w:rsid w:val="00A716A5"/>
    <w:rsid w:val="00A730F1"/>
    <w:rsid w:val="00A75C6B"/>
    <w:rsid w:val="00A75FED"/>
    <w:rsid w:val="00A80EF3"/>
    <w:rsid w:val="00A83170"/>
    <w:rsid w:val="00A875D2"/>
    <w:rsid w:val="00A90031"/>
    <w:rsid w:val="00A96FCA"/>
    <w:rsid w:val="00AB3CB7"/>
    <w:rsid w:val="00AB4886"/>
    <w:rsid w:val="00AB4A0D"/>
    <w:rsid w:val="00AB4D65"/>
    <w:rsid w:val="00AB73E0"/>
    <w:rsid w:val="00AC243B"/>
    <w:rsid w:val="00AC3E5D"/>
    <w:rsid w:val="00AC45AC"/>
    <w:rsid w:val="00AC658F"/>
    <w:rsid w:val="00AC7610"/>
    <w:rsid w:val="00AD0270"/>
    <w:rsid w:val="00AD0ADA"/>
    <w:rsid w:val="00AD1A88"/>
    <w:rsid w:val="00AD5C7F"/>
    <w:rsid w:val="00AD5C88"/>
    <w:rsid w:val="00AD6185"/>
    <w:rsid w:val="00AD7C19"/>
    <w:rsid w:val="00AD7FEE"/>
    <w:rsid w:val="00AE57BB"/>
    <w:rsid w:val="00AE79BE"/>
    <w:rsid w:val="00B013F2"/>
    <w:rsid w:val="00B01A2E"/>
    <w:rsid w:val="00B027CF"/>
    <w:rsid w:val="00B0565A"/>
    <w:rsid w:val="00B0584F"/>
    <w:rsid w:val="00B15115"/>
    <w:rsid w:val="00B16B2C"/>
    <w:rsid w:val="00B216D2"/>
    <w:rsid w:val="00B25823"/>
    <w:rsid w:val="00B35D9F"/>
    <w:rsid w:val="00B40009"/>
    <w:rsid w:val="00B40886"/>
    <w:rsid w:val="00B43C1A"/>
    <w:rsid w:val="00B67117"/>
    <w:rsid w:val="00B67DDE"/>
    <w:rsid w:val="00B67FC2"/>
    <w:rsid w:val="00B70E72"/>
    <w:rsid w:val="00B80E7A"/>
    <w:rsid w:val="00B868D8"/>
    <w:rsid w:val="00B90B82"/>
    <w:rsid w:val="00B90DB6"/>
    <w:rsid w:val="00BA0629"/>
    <w:rsid w:val="00BD0581"/>
    <w:rsid w:val="00BD19A7"/>
    <w:rsid w:val="00BD20DB"/>
    <w:rsid w:val="00BD2237"/>
    <w:rsid w:val="00BD637B"/>
    <w:rsid w:val="00BD7731"/>
    <w:rsid w:val="00BE52BB"/>
    <w:rsid w:val="00C0323F"/>
    <w:rsid w:val="00C04499"/>
    <w:rsid w:val="00C05500"/>
    <w:rsid w:val="00C057B0"/>
    <w:rsid w:val="00C05C81"/>
    <w:rsid w:val="00C0655E"/>
    <w:rsid w:val="00C073E3"/>
    <w:rsid w:val="00C24C0C"/>
    <w:rsid w:val="00C2573A"/>
    <w:rsid w:val="00C27AC5"/>
    <w:rsid w:val="00C30BD2"/>
    <w:rsid w:val="00C34BEF"/>
    <w:rsid w:val="00C3529F"/>
    <w:rsid w:val="00C41C7C"/>
    <w:rsid w:val="00C426D4"/>
    <w:rsid w:val="00C5308C"/>
    <w:rsid w:val="00C5680F"/>
    <w:rsid w:val="00C56F92"/>
    <w:rsid w:val="00C57E89"/>
    <w:rsid w:val="00C601BA"/>
    <w:rsid w:val="00C60FF0"/>
    <w:rsid w:val="00C61676"/>
    <w:rsid w:val="00C624BD"/>
    <w:rsid w:val="00C64A8B"/>
    <w:rsid w:val="00C64D4B"/>
    <w:rsid w:val="00C65BFB"/>
    <w:rsid w:val="00C76C39"/>
    <w:rsid w:val="00C85DA7"/>
    <w:rsid w:val="00C86A36"/>
    <w:rsid w:val="00C86D5F"/>
    <w:rsid w:val="00C9296E"/>
    <w:rsid w:val="00C9515D"/>
    <w:rsid w:val="00CA440E"/>
    <w:rsid w:val="00CA4D12"/>
    <w:rsid w:val="00CB3675"/>
    <w:rsid w:val="00CB4866"/>
    <w:rsid w:val="00CB4B94"/>
    <w:rsid w:val="00CB606F"/>
    <w:rsid w:val="00CC01E9"/>
    <w:rsid w:val="00CC16E9"/>
    <w:rsid w:val="00CC1C78"/>
    <w:rsid w:val="00CC75BA"/>
    <w:rsid w:val="00CD0F52"/>
    <w:rsid w:val="00CD6287"/>
    <w:rsid w:val="00CD67D9"/>
    <w:rsid w:val="00CE1DA7"/>
    <w:rsid w:val="00CE4551"/>
    <w:rsid w:val="00CF2C86"/>
    <w:rsid w:val="00CF2F32"/>
    <w:rsid w:val="00CF331B"/>
    <w:rsid w:val="00D06C82"/>
    <w:rsid w:val="00D21EF7"/>
    <w:rsid w:val="00D31853"/>
    <w:rsid w:val="00D31EAB"/>
    <w:rsid w:val="00D35E77"/>
    <w:rsid w:val="00D52FE1"/>
    <w:rsid w:val="00D53604"/>
    <w:rsid w:val="00D55B57"/>
    <w:rsid w:val="00D62CA8"/>
    <w:rsid w:val="00D63C1F"/>
    <w:rsid w:val="00D6641E"/>
    <w:rsid w:val="00D71EA3"/>
    <w:rsid w:val="00D720A3"/>
    <w:rsid w:val="00D73E54"/>
    <w:rsid w:val="00D74450"/>
    <w:rsid w:val="00D752FA"/>
    <w:rsid w:val="00D76F26"/>
    <w:rsid w:val="00D77E63"/>
    <w:rsid w:val="00D8035F"/>
    <w:rsid w:val="00D81715"/>
    <w:rsid w:val="00D870ED"/>
    <w:rsid w:val="00D95CEC"/>
    <w:rsid w:val="00D970E4"/>
    <w:rsid w:val="00D97BA9"/>
    <w:rsid w:val="00DA08D2"/>
    <w:rsid w:val="00DA29CE"/>
    <w:rsid w:val="00DA4D1B"/>
    <w:rsid w:val="00DA4F21"/>
    <w:rsid w:val="00DB7DCB"/>
    <w:rsid w:val="00DC6E7D"/>
    <w:rsid w:val="00DD1FF9"/>
    <w:rsid w:val="00DD299C"/>
    <w:rsid w:val="00DD3614"/>
    <w:rsid w:val="00DD48B0"/>
    <w:rsid w:val="00DD4945"/>
    <w:rsid w:val="00DD5062"/>
    <w:rsid w:val="00DD6FF9"/>
    <w:rsid w:val="00DE09CE"/>
    <w:rsid w:val="00DE1D3F"/>
    <w:rsid w:val="00DE4318"/>
    <w:rsid w:val="00DF0E27"/>
    <w:rsid w:val="00DF2B7C"/>
    <w:rsid w:val="00DF461D"/>
    <w:rsid w:val="00DF71F5"/>
    <w:rsid w:val="00DF75B3"/>
    <w:rsid w:val="00E01B32"/>
    <w:rsid w:val="00E05DAF"/>
    <w:rsid w:val="00E068B1"/>
    <w:rsid w:val="00E07014"/>
    <w:rsid w:val="00E127C5"/>
    <w:rsid w:val="00E133D3"/>
    <w:rsid w:val="00E15511"/>
    <w:rsid w:val="00E1749D"/>
    <w:rsid w:val="00E27BF8"/>
    <w:rsid w:val="00E315B1"/>
    <w:rsid w:val="00E337F6"/>
    <w:rsid w:val="00E40324"/>
    <w:rsid w:val="00E4078F"/>
    <w:rsid w:val="00E44B6F"/>
    <w:rsid w:val="00E44DB9"/>
    <w:rsid w:val="00E5147B"/>
    <w:rsid w:val="00E54533"/>
    <w:rsid w:val="00E54DCF"/>
    <w:rsid w:val="00E5565C"/>
    <w:rsid w:val="00E631CA"/>
    <w:rsid w:val="00E709A7"/>
    <w:rsid w:val="00E76447"/>
    <w:rsid w:val="00E774B4"/>
    <w:rsid w:val="00E87A41"/>
    <w:rsid w:val="00E91431"/>
    <w:rsid w:val="00E92F3E"/>
    <w:rsid w:val="00EA0CD2"/>
    <w:rsid w:val="00EA22C9"/>
    <w:rsid w:val="00EA35DE"/>
    <w:rsid w:val="00EA50D6"/>
    <w:rsid w:val="00EA5EB4"/>
    <w:rsid w:val="00EA790D"/>
    <w:rsid w:val="00EA7C63"/>
    <w:rsid w:val="00EB40FC"/>
    <w:rsid w:val="00EB73FC"/>
    <w:rsid w:val="00EC4FBA"/>
    <w:rsid w:val="00EC63C4"/>
    <w:rsid w:val="00EC6A05"/>
    <w:rsid w:val="00ED6E77"/>
    <w:rsid w:val="00EE21B9"/>
    <w:rsid w:val="00EE3648"/>
    <w:rsid w:val="00EF0B8E"/>
    <w:rsid w:val="00EF1A46"/>
    <w:rsid w:val="00EF4564"/>
    <w:rsid w:val="00EF769B"/>
    <w:rsid w:val="00F00397"/>
    <w:rsid w:val="00F02F5E"/>
    <w:rsid w:val="00F04D1F"/>
    <w:rsid w:val="00F05FF2"/>
    <w:rsid w:val="00F06204"/>
    <w:rsid w:val="00F16388"/>
    <w:rsid w:val="00F26E69"/>
    <w:rsid w:val="00F30399"/>
    <w:rsid w:val="00F30C34"/>
    <w:rsid w:val="00F31039"/>
    <w:rsid w:val="00F33B12"/>
    <w:rsid w:val="00F4485B"/>
    <w:rsid w:val="00F46FA6"/>
    <w:rsid w:val="00F47DC5"/>
    <w:rsid w:val="00F5103B"/>
    <w:rsid w:val="00F536B7"/>
    <w:rsid w:val="00F6081F"/>
    <w:rsid w:val="00F61E56"/>
    <w:rsid w:val="00F63CAD"/>
    <w:rsid w:val="00F67E03"/>
    <w:rsid w:val="00F767EB"/>
    <w:rsid w:val="00F86C7E"/>
    <w:rsid w:val="00F86EBD"/>
    <w:rsid w:val="00F8765C"/>
    <w:rsid w:val="00F8766B"/>
    <w:rsid w:val="00F9120D"/>
    <w:rsid w:val="00F92849"/>
    <w:rsid w:val="00F953E9"/>
    <w:rsid w:val="00F96C77"/>
    <w:rsid w:val="00F97E64"/>
    <w:rsid w:val="00FA664F"/>
    <w:rsid w:val="00FB0AC5"/>
    <w:rsid w:val="00FB179A"/>
    <w:rsid w:val="00FB60A4"/>
    <w:rsid w:val="00FB68C6"/>
    <w:rsid w:val="00FC2A3F"/>
    <w:rsid w:val="00FC3A20"/>
    <w:rsid w:val="00FD021A"/>
    <w:rsid w:val="00FD0FB5"/>
    <w:rsid w:val="00FE0228"/>
    <w:rsid w:val="00FE4C44"/>
    <w:rsid w:val="00FE5C94"/>
    <w:rsid w:val="00FE7C49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3A1F"/>
  <w15:docId w15:val="{56155832-3835-4040-918B-BFF8B2BA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List Paragraph"/>
    <w:basedOn w:val="a"/>
    <w:uiPriority w:val="34"/>
    <w:qFormat/>
    <w:rsid w:val="00BD19A7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1970B3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CE1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Body Text"/>
    <w:link w:val="a9"/>
    <w:rsid w:val="00E315B1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hAnsi="Helvetica Neue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E315B1"/>
    <w:rPr>
      <w:rFonts w:ascii="Helvetica Neue" w:hAnsi="Helvetica Neue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aa">
    <w:name w:val="По умолчанию"/>
    <w:rsid w:val="00E315B1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spacing w:before="160"/>
      <w:textAlignment w:val="auto"/>
    </w:pPr>
    <w:rPr>
      <w:rFonts w:ascii="Helvetica Neue" w:hAnsi="Helvetica Neue"/>
      <w:color w:val="000000"/>
      <w:kern w:val="0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a"/>
    <w:rsid w:val="00321F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321FB0"/>
  </w:style>
  <w:style w:type="paragraph" w:styleId="ab">
    <w:name w:val="Balloon Text"/>
    <w:basedOn w:val="a"/>
    <w:link w:val="ac"/>
    <w:uiPriority w:val="99"/>
    <w:semiHidden/>
    <w:unhideWhenUsed/>
    <w:rsid w:val="00321FB0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1FB0"/>
    <w:rPr>
      <w:rFonts w:ascii="Segoe UI" w:hAnsi="Segoe UI" w:cs="Mangal"/>
      <w:sz w:val="18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5620"/>
    <w:rPr>
      <w:color w:val="605E5C"/>
      <w:shd w:val="clear" w:color="auto" w:fill="E1DFDD"/>
    </w:rPr>
  </w:style>
  <w:style w:type="table" w:customStyle="1" w:styleId="TableStyle3">
    <w:name w:val="TableStyle3"/>
    <w:rsid w:val="00A7008B"/>
    <w:pPr>
      <w:widowControl/>
      <w:autoSpaceDN/>
      <w:textAlignment w:val="auto"/>
    </w:pPr>
    <w:rPr>
      <w:rFonts w:ascii="Arial" w:eastAsiaTheme="minorEastAsia" w:hAnsi="Arial" w:cstheme="minorBidi"/>
      <w:kern w:val="0"/>
      <w:sz w:val="16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 светлая1"/>
    <w:basedOn w:val="a1"/>
    <w:uiPriority w:val="40"/>
    <w:rsid w:val="009C43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7204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Table Grid"/>
    <w:basedOn w:val="a1"/>
    <w:uiPriority w:val="59"/>
    <w:rsid w:val="0091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773C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0652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406527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40652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406527"/>
    <w:rPr>
      <w:rFonts w:cs="Mangal"/>
      <w:szCs w:val="21"/>
    </w:rPr>
  </w:style>
  <w:style w:type="character" w:styleId="af2">
    <w:name w:val="Unresolved Mention"/>
    <w:basedOn w:val="a0"/>
    <w:uiPriority w:val="99"/>
    <w:semiHidden/>
    <w:unhideWhenUsed/>
    <w:rsid w:val="00B25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BC08-9DD5-4D72-91D6-CE93DE98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рация бокса России</dc:creator>
  <cp:keywords/>
  <dc:description/>
  <cp:lastModifiedBy>User</cp:lastModifiedBy>
  <cp:revision>10</cp:revision>
  <cp:lastPrinted>2024-09-23T08:38:00Z</cp:lastPrinted>
  <dcterms:created xsi:type="dcterms:W3CDTF">2025-11-08T09:17:00Z</dcterms:created>
  <dcterms:modified xsi:type="dcterms:W3CDTF">2026-02-12T18:14:00Z</dcterms:modified>
</cp:coreProperties>
</file>